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17E0" w14:textId="77777777" w:rsidR="005F530B" w:rsidRDefault="005F530B" w:rsidP="00FE056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58126E" wp14:editId="5DC7F1C8">
            <wp:extent cx="511810" cy="635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rcRect l="-100" t="-76" r="-99" b="-75"/>
                    <a:stretch/>
                  </pic:blipFill>
                  <pic:spPr bwMode="auto">
                    <a:xfrm>
                      <a:off x="0" y="0"/>
                      <a:ext cx="5118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B0DB" w14:textId="77777777" w:rsidR="005F530B" w:rsidRDefault="005F530B" w:rsidP="005F530B">
      <w:pPr>
        <w:ind w:left="851"/>
        <w:jc w:val="center"/>
        <w:rPr>
          <w:sz w:val="4"/>
          <w:szCs w:val="4"/>
        </w:rPr>
      </w:pPr>
    </w:p>
    <w:p w14:paraId="7861C282" w14:textId="2D8E89F1" w:rsidR="005F530B" w:rsidRDefault="005F530B" w:rsidP="00FE0569">
      <w:pPr>
        <w:jc w:val="center"/>
        <w:rPr>
          <w:sz w:val="34"/>
          <w:szCs w:val="34"/>
        </w:rPr>
      </w:pPr>
      <w:r>
        <w:rPr>
          <w:sz w:val="34"/>
          <w:szCs w:val="34"/>
        </w:rPr>
        <w:t>ГЛАВА ГОРОДСКОГО ОКРУГА ЛЫТКАРИНО МОСКОВСКОЙ ОБЛАСТИ</w:t>
      </w:r>
    </w:p>
    <w:p w14:paraId="596FE64B" w14:textId="77777777" w:rsidR="005F530B" w:rsidRDefault="005F530B" w:rsidP="00FE0569">
      <w:pPr>
        <w:jc w:val="center"/>
        <w:rPr>
          <w:b/>
          <w:sz w:val="12"/>
          <w:szCs w:val="12"/>
        </w:rPr>
      </w:pPr>
    </w:p>
    <w:p w14:paraId="34E2A8D5" w14:textId="77777777" w:rsidR="005F530B" w:rsidRDefault="005F530B" w:rsidP="00FE0569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68B967BA" w14:textId="6CD714EA" w:rsidR="00FE0569" w:rsidRPr="00972648" w:rsidRDefault="009A094A" w:rsidP="009A094A">
      <w:pPr>
        <w:tabs>
          <w:tab w:val="left" w:pos="3633"/>
          <w:tab w:val="center" w:pos="4677"/>
        </w:tabs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</w:t>
      </w:r>
      <w:r w:rsidR="00FE0569">
        <w:rPr>
          <w:color w:val="000000"/>
          <w:sz w:val="20"/>
        </w:rPr>
        <w:t xml:space="preserve">  __</w:t>
      </w:r>
      <w:r w:rsidR="006842CF" w:rsidRPr="006842CF">
        <w:rPr>
          <w:color w:val="000000"/>
          <w:sz w:val="20"/>
          <w:u w:val="single"/>
        </w:rPr>
        <w:t>11.03.2024</w:t>
      </w:r>
      <w:r w:rsidR="00FE0569" w:rsidRPr="00BC43B7">
        <w:rPr>
          <w:color w:val="000000"/>
          <w:sz w:val="20"/>
        </w:rPr>
        <w:t>__</w:t>
      </w:r>
      <w:r w:rsidR="00FE0569" w:rsidRPr="00972648">
        <w:rPr>
          <w:color w:val="000000"/>
          <w:sz w:val="12"/>
        </w:rPr>
        <w:t xml:space="preserve"> </w:t>
      </w:r>
      <w:r w:rsidR="00FE0569" w:rsidRPr="00972648">
        <w:rPr>
          <w:color w:val="000000"/>
          <w:sz w:val="20"/>
        </w:rPr>
        <w:t xml:space="preserve">№ </w:t>
      </w:r>
      <w:r w:rsidR="005D42C5">
        <w:rPr>
          <w:color w:val="000000"/>
          <w:sz w:val="20"/>
        </w:rPr>
        <w:t>_</w:t>
      </w:r>
      <w:r w:rsidR="006842CF" w:rsidRPr="006842CF">
        <w:rPr>
          <w:color w:val="000000"/>
          <w:sz w:val="20"/>
          <w:u w:val="single"/>
        </w:rPr>
        <w:t>13</w:t>
      </w:r>
      <w:r w:rsidR="00B85B98">
        <w:rPr>
          <w:color w:val="000000"/>
          <w:sz w:val="20"/>
          <w:u w:val="single"/>
        </w:rPr>
        <w:t>6</w:t>
      </w:r>
      <w:r w:rsidR="006842CF" w:rsidRPr="006842CF">
        <w:rPr>
          <w:color w:val="000000"/>
          <w:sz w:val="20"/>
          <w:u w:val="single"/>
        </w:rPr>
        <w:t>-п</w:t>
      </w:r>
      <w:r w:rsidR="00BC43B7" w:rsidRPr="00BC43B7">
        <w:rPr>
          <w:color w:val="000000"/>
          <w:sz w:val="20"/>
        </w:rPr>
        <w:t>__</w:t>
      </w:r>
    </w:p>
    <w:p w14:paraId="2BCD320C" w14:textId="77777777" w:rsidR="00FE0569" w:rsidRDefault="00FE0569" w:rsidP="00FE0569">
      <w:pPr>
        <w:jc w:val="both"/>
        <w:rPr>
          <w:color w:val="000000"/>
          <w:sz w:val="4"/>
          <w:szCs w:val="4"/>
        </w:rPr>
      </w:pPr>
    </w:p>
    <w:p w14:paraId="7A05CA47" w14:textId="2B3F84AD" w:rsidR="00FE0569" w:rsidRDefault="00FE0569" w:rsidP="00FE0569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г.о. </w:t>
      </w:r>
      <w:r>
        <w:rPr>
          <w:sz w:val="20"/>
        </w:rPr>
        <w:t>Лыткарино</w:t>
      </w:r>
    </w:p>
    <w:p w14:paraId="219E6D96" w14:textId="12D0A0E7" w:rsidR="005F530B" w:rsidRDefault="005F530B" w:rsidP="00FE0569">
      <w:pPr>
        <w:tabs>
          <w:tab w:val="left" w:pos="5175"/>
          <w:tab w:val="center" w:pos="5669"/>
        </w:tabs>
        <w:rPr>
          <w:szCs w:val="28"/>
        </w:rPr>
      </w:pPr>
    </w:p>
    <w:p w14:paraId="55DEDF52" w14:textId="5A718BD7" w:rsidR="005F530B" w:rsidRDefault="00FE0569" w:rsidP="00FE0569">
      <w:pPr>
        <w:jc w:val="center"/>
        <w:rPr>
          <w:szCs w:val="28"/>
        </w:rPr>
      </w:pPr>
      <w:r>
        <w:rPr>
          <w:szCs w:val="28"/>
        </w:rPr>
        <w:t>О</w:t>
      </w:r>
      <w:r w:rsidR="005F530B">
        <w:rPr>
          <w:szCs w:val="28"/>
        </w:rPr>
        <w:t xml:space="preserve"> </w:t>
      </w:r>
      <w:r w:rsidRPr="00D10382">
        <w:t>внесении изменений в муниципальную программу</w:t>
      </w:r>
      <w:r w:rsidRPr="00FE0569">
        <w:t xml:space="preserve"> </w:t>
      </w:r>
    </w:p>
    <w:p w14:paraId="05104C10" w14:textId="78AD2C04" w:rsidR="005F530B" w:rsidRPr="002C2B1E" w:rsidRDefault="005F530B" w:rsidP="00FE0569">
      <w:pPr>
        <w:jc w:val="center"/>
        <w:rPr>
          <w:szCs w:val="28"/>
        </w:rPr>
      </w:pPr>
      <w:r>
        <w:rPr>
          <w:szCs w:val="28"/>
        </w:rPr>
        <w:t>«</w:t>
      </w:r>
      <w:r w:rsidR="008B2531" w:rsidRPr="008B2531">
        <w:rPr>
          <w:rFonts w:cs="Times New Roman"/>
          <w:szCs w:val="28"/>
        </w:rPr>
        <w:t>Развитие инженерной инфраструктуры, энергоэффективности и отрасли обращения с отходами» на 202</w:t>
      </w:r>
      <w:r w:rsidR="002C2B1E" w:rsidRPr="002C2B1E">
        <w:rPr>
          <w:rFonts w:cs="Times New Roman"/>
          <w:szCs w:val="28"/>
        </w:rPr>
        <w:t>3</w:t>
      </w:r>
      <w:r w:rsidR="008B2531" w:rsidRPr="008B2531">
        <w:rPr>
          <w:rFonts w:cs="Times New Roman"/>
          <w:szCs w:val="28"/>
        </w:rPr>
        <w:t>-202</w:t>
      </w:r>
      <w:r w:rsidR="002C2B1E" w:rsidRPr="002C2B1E">
        <w:rPr>
          <w:rFonts w:cs="Times New Roman"/>
          <w:szCs w:val="28"/>
        </w:rPr>
        <w:t>8</w:t>
      </w:r>
      <w:r w:rsidR="00525301">
        <w:rPr>
          <w:rFonts w:cs="Times New Roman"/>
          <w:szCs w:val="28"/>
        </w:rPr>
        <w:t xml:space="preserve"> годы</w:t>
      </w:r>
    </w:p>
    <w:p w14:paraId="5D42B057" w14:textId="77777777" w:rsidR="005F530B" w:rsidRDefault="005F530B" w:rsidP="005F530B">
      <w:pPr>
        <w:spacing w:line="288" w:lineRule="auto"/>
        <w:ind w:left="567"/>
        <w:rPr>
          <w:szCs w:val="28"/>
        </w:rPr>
      </w:pPr>
    </w:p>
    <w:p w14:paraId="7AF685EC" w14:textId="77777777" w:rsidR="006D3BAF" w:rsidRPr="005114D1" w:rsidRDefault="006D3BAF" w:rsidP="006D3BAF">
      <w:pPr>
        <w:pStyle w:val="ae"/>
        <w:keepNext/>
        <w:ind w:left="0" w:firstLine="709"/>
        <w:jc w:val="both"/>
        <w:rPr>
          <w:color w:val="000000"/>
          <w:sz w:val="24"/>
          <w:szCs w:val="28"/>
        </w:rPr>
      </w:pPr>
    </w:p>
    <w:p w14:paraId="5E7CA5CB" w14:textId="5FC83957" w:rsidR="006D3BAF" w:rsidRDefault="006D3BAF" w:rsidP="006D3BAF">
      <w:pPr>
        <w:ind w:firstLine="708"/>
        <w:jc w:val="both"/>
        <w:rPr>
          <w:szCs w:val="28"/>
        </w:rPr>
      </w:pPr>
      <w:r w:rsidRPr="00D10382">
        <w:rPr>
          <w:color w:val="000000"/>
          <w:szCs w:val="28"/>
        </w:rPr>
        <w:t xml:space="preserve">В соответствии </w:t>
      </w:r>
      <w:r w:rsidRPr="00D10382">
        <w:rPr>
          <w:sz w:val="22"/>
          <w:szCs w:val="24"/>
        </w:rPr>
        <w:t>со</w:t>
      </w:r>
      <w:r w:rsidRPr="00D10382">
        <w:rPr>
          <w:color w:val="000000"/>
          <w:szCs w:val="28"/>
        </w:rPr>
        <w:t xml:space="preserve"> ст. 179 Бюджетного кодекса Российской Федерации,  </w:t>
      </w:r>
      <w:r w:rsidR="00EF389B" w:rsidRPr="00364813">
        <w:rPr>
          <w:color w:val="000000"/>
          <w:szCs w:val="28"/>
        </w:rPr>
        <w:t>с решением Совета депутатов городского округа Лыткарино от 1</w:t>
      </w:r>
      <w:r w:rsidR="00EF389B">
        <w:rPr>
          <w:color w:val="000000"/>
          <w:szCs w:val="28"/>
        </w:rPr>
        <w:t>4</w:t>
      </w:r>
      <w:r w:rsidR="00EF389B" w:rsidRPr="00364813">
        <w:rPr>
          <w:color w:val="000000"/>
          <w:szCs w:val="28"/>
        </w:rPr>
        <w:t>.12.202</w:t>
      </w:r>
      <w:r w:rsidR="00EF389B">
        <w:rPr>
          <w:color w:val="000000"/>
          <w:szCs w:val="28"/>
        </w:rPr>
        <w:t>3</w:t>
      </w:r>
      <w:r w:rsidR="00EF389B" w:rsidRPr="00364813">
        <w:rPr>
          <w:color w:val="000000"/>
          <w:szCs w:val="28"/>
        </w:rPr>
        <w:t xml:space="preserve">   № </w:t>
      </w:r>
      <w:r w:rsidR="00EF389B">
        <w:rPr>
          <w:color w:val="000000"/>
          <w:szCs w:val="28"/>
        </w:rPr>
        <w:t>423/49</w:t>
      </w:r>
      <w:r w:rsidR="00EF389B" w:rsidRPr="00364813">
        <w:rPr>
          <w:color w:val="000000"/>
          <w:szCs w:val="28"/>
        </w:rPr>
        <w:t xml:space="preserve"> «Об утверждении бюджета городского округа Лыткарино на 202</w:t>
      </w:r>
      <w:r w:rsidR="00EF389B">
        <w:rPr>
          <w:color w:val="000000"/>
          <w:szCs w:val="28"/>
        </w:rPr>
        <w:t>4</w:t>
      </w:r>
      <w:r w:rsidR="00EF389B" w:rsidRPr="00364813">
        <w:rPr>
          <w:color w:val="000000"/>
          <w:szCs w:val="28"/>
        </w:rPr>
        <w:t xml:space="preserve"> год и  на  плановый  период  202</w:t>
      </w:r>
      <w:r w:rsidR="00EF389B">
        <w:rPr>
          <w:color w:val="000000"/>
          <w:szCs w:val="28"/>
        </w:rPr>
        <w:t>5</w:t>
      </w:r>
      <w:r w:rsidR="00EF389B" w:rsidRPr="00364813">
        <w:rPr>
          <w:color w:val="000000"/>
          <w:szCs w:val="28"/>
        </w:rPr>
        <w:t xml:space="preserve">  и  202</w:t>
      </w:r>
      <w:r w:rsidR="00EF389B">
        <w:rPr>
          <w:color w:val="000000"/>
          <w:szCs w:val="28"/>
        </w:rPr>
        <w:t>6</w:t>
      </w:r>
      <w:r w:rsidR="00EF389B" w:rsidRPr="00364813">
        <w:rPr>
          <w:color w:val="000000"/>
          <w:szCs w:val="28"/>
        </w:rPr>
        <w:t xml:space="preserve">  годов</w:t>
      </w:r>
      <w:r w:rsidR="00EF389B" w:rsidRPr="001C7525">
        <w:rPr>
          <w:color w:val="000000"/>
          <w:szCs w:val="28"/>
        </w:rPr>
        <w:t xml:space="preserve">», </w:t>
      </w:r>
      <w:r w:rsidRPr="00D10382">
        <w:rPr>
          <w:szCs w:val="28"/>
        </w:rPr>
        <w:t>Положением о муниципальных программах городского округа Лыткарино, утвержденным постановлением главы городского округа Лыткарино</w:t>
      </w:r>
      <w:r w:rsidR="00EF389B">
        <w:rPr>
          <w:szCs w:val="28"/>
        </w:rPr>
        <w:t xml:space="preserve"> </w:t>
      </w:r>
      <w:r w:rsidRPr="00D10382">
        <w:rPr>
          <w:szCs w:val="28"/>
        </w:rPr>
        <w:t xml:space="preserve">от 02.11.2020 № 548-п, </w:t>
      </w:r>
      <w:r w:rsidR="00C673E4">
        <w:rPr>
          <w:szCs w:val="28"/>
        </w:rPr>
        <w:t>в связи с возникшей необходимостью</w:t>
      </w:r>
      <w:r w:rsidR="008534BA">
        <w:rPr>
          <w:color w:val="000000"/>
          <w:szCs w:val="28"/>
        </w:rPr>
        <w:t>,</w:t>
      </w:r>
      <w:r w:rsidRPr="00D10382">
        <w:rPr>
          <w:color w:val="000000"/>
          <w:szCs w:val="28"/>
        </w:rPr>
        <w:t xml:space="preserve"> </w:t>
      </w:r>
      <w:r w:rsidRPr="00D10382">
        <w:rPr>
          <w:szCs w:val="28"/>
        </w:rPr>
        <w:t xml:space="preserve">постановляю:  </w:t>
      </w:r>
    </w:p>
    <w:p w14:paraId="6EF14EB6" w14:textId="64B450F4" w:rsidR="006D3BAF" w:rsidRDefault="006D3BAF" w:rsidP="006D3BAF">
      <w:pPr>
        <w:keepNext/>
        <w:ind w:firstLine="708"/>
        <w:jc w:val="both"/>
      </w:pPr>
      <w:r>
        <w:rPr>
          <w:szCs w:val="28"/>
        </w:rPr>
        <w:t xml:space="preserve">1. Внести изменения в </w:t>
      </w:r>
      <w:r w:rsidR="00166AEF">
        <w:rPr>
          <w:szCs w:val="28"/>
        </w:rPr>
        <w:t xml:space="preserve">муниципальную программу </w:t>
      </w:r>
      <w:r w:rsidRPr="00D10382">
        <w:t>«</w:t>
      </w:r>
      <w:r w:rsidR="00166AEF">
        <w:t xml:space="preserve">Развитие </w:t>
      </w:r>
      <w:r w:rsidR="00166AEF" w:rsidRPr="008B2531">
        <w:rPr>
          <w:rFonts w:cs="Times New Roman"/>
          <w:szCs w:val="28"/>
        </w:rPr>
        <w:t>инженерной инфраструктуры, энергоэффективности и отрасли обращения с отходами</w:t>
      </w:r>
      <w:r w:rsidRPr="00D10382">
        <w:t>»</w:t>
      </w:r>
      <w:r w:rsidR="00166AEF">
        <w:t xml:space="preserve"> на 2023-2028</w:t>
      </w:r>
      <w:r w:rsidRPr="00D10382">
        <w:t xml:space="preserve"> годы</w:t>
      </w:r>
      <w:r>
        <w:t>»</w:t>
      </w:r>
      <w:r w:rsidR="00166AEF">
        <w:t>, утвержденную постановлением главы городского округа Лыткарино от 15.11.2022 № 718-п</w:t>
      </w:r>
      <w:r w:rsidR="00C673E4">
        <w:t xml:space="preserve"> (п</w:t>
      </w:r>
      <w:r w:rsidR="00166AEF" w:rsidRPr="00B656A9">
        <w:rPr>
          <w:color w:val="000000"/>
          <w:szCs w:val="28"/>
        </w:rPr>
        <w:t>рилагается).</w:t>
      </w:r>
    </w:p>
    <w:p w14:paraId="63005770" w14:textId="52D56A27" w:rsidR="006D3BAF" w:rsidRPr="00D10382" w:rsidRDefault="00166AEF" w:rsidP="006D3BAF">
      <w:pPr>
        <w:pStyle w:val="ae"/>
        <w:keepNext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6D3BAF" w:rsidRPr="00D10382">
        <w:rPr>
          <w:szCs w:val="28"/>
        </w:rPr>
        <w:t>. Управлению жилищно-коммунального хозяйства и развития</w:t>
      </w:r>
      <w:r w:rsidR="006D3BAF">
        <w:rPr>
          <w:szCs w:val="28"/>
        </w:rPr>
        <w:t xml:space="preserve">          </w:t>
      </w:r>
      <w:r w:rsidR="006D3BAF" w:rsidRPr="00D10382">
        <w:rPr>
          <w:szCs w:val="28"/>
        </w:rPr>
        <w:t xml:space="preserve"> городской инфраструктуры города Лыткарино (Стрела М.А.) обеспечить опубликование настоящего постановления в установленном порядке и </w:t>
      </w:r>
      <w:r w:rsidR="006D3BAF">
        <w:rPr>
          <w:szCs w:val="28"/>
        </w:rPr>
        <w:t xml:space="preserve">    </w:t>
      </w:r>
      <w:r w:rsidR="006D3BAF" w:rsidRPr="00D10382">
        <w:rPr>
          <w:szCs w:val="28"/>
        </w:rPr>
        <w:t>размещение на официальном сайте городского округа Лыткарино в сети «Интернет».</w:t>
      </w:r>
    </w:p>
    <w:p w14:paraId="1F275DD3" w14:textId="39BD92E1" w:rsidR="006D3BAF" w:rsidRPr="00D10382" w:rsidRDefault="00166AEF" w:rsidP="006D3BAF">
      <w:pPr>
        <w:pStyle w:val="ae"/>
        <w:keepNext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6D3BAF" w:rsidRPr="00D10382">
        <w:rPr>
          <w:szCs w:val="28"/>
        </w:rPr>
        <w:t>. Контроль за исполнением настоящего постановления возложить       на заместителя главы городского округа Лыткарино</w:t>
      </w:r>
      <w:r w:rsidR="009A094A">
        <w:rPr>
          <w:szCs w:val="28"/>
        </w:rPr>
        <w:t xml:space="preserve"> Н</w:t>
      </w:r>
      <w:r w:rsidR="006D3BAF" w:rsidRPr="00D10382">
        <w:rPr>
          <w:szCs w:val="28"/>
        </w:rPr>
        <w:t>овикова М.В.</w:t>
      </w:r>
    </w:p>
    <w:p w14:paraId="44471DFA" w14:textId="77777777" w:rsidR="006D3BAF" w:rsidRDefault="006D3BAF" w:rsidP="006D3BAF">
      <w:pPr>
        <w:spacing w:line="288" w:lineRule="auto"/>
        <w:ind w:left="142"/>
        <w:jc w:val="right"/>
        <w:rPr>
          <w:szCs w:val="28"/>
        </w:rPr>
      </w:pPr>
    </w:p>
    <w:p w14:paraId="7755CDBE" w14:textId="77777777" w:rsidR="006D3BAF" w:rsidRDefault="006D3BAF" w:rsidP="006D3BAF">
      <w:pPr>
        <w:spacing w:line="288" w:lineRule="auto"/>
        <w:ind w:left="142"/>
        <w:jc w:val="right"/>
        <w:rPr>
          <w:szCs w:val="28"/>
        </w:rPr>
      </w:pPr>
    </w:p>
    <w:p w14:paraId="31C2EEA1" w14:textId="1FA2006D" w:rsidR="006D3BAF" w:rsidRDefault="006D3BAF" w:rsidP="006D3BAF">
      <w:pPr>
        <w:spacing w:line="288" w:lineRule="auto"/>
        <w:ind w:left="142"/>
        <w:jc w:val="right"/>
        <w:rPr>
          <w:szCs w:val="28"/>
        </w:rPr>
      </w:pPr>
      <w:r w:rsidRPr="00D10382">
        <w:rPr>
          <w:szCs w:val="28"/>
        </w:rPr>
        <w:t>К.А. Кравцов</w:t>
      </w:r>
    </w:p>
    <w:p w14:paraId="5B5BCEF6" w14:textId="77777777" w:rsidR="005D42C5" w:rsidRDefault="005D42C5" w:rsidP="006842CF">
      <w:pPr>
        <w:spacing w:line="288" w:lineRule="auto"/>
        <w:rPr>
          <w:szCs w:val="28"/>
        </w:rPr>
        <w:sectPr w:rsidR="005D42C5" w:rsidSect="00BC43B7">
          <w:footerReference w:type="first" r:id="rId9"/>
          <w:pgSz w:w="11906" w:h="16838"/>
          <w:pgMar w:top="851" w:right="992" w:bottom="1134" w:left="1701" w:header="709" w:footer="709" w:gutter="0"/>
          <w:cols w:space="708"/>
          <w:titlePg/>
          <w:docGrid w:linePitch="381"/>
        </w:sectPr>
      </w:pPr>
    </w:p>
    <w:p w14:paraId="3B6F0CD9" w14:textId="1F4B9A32" w:rsidR="00C673E4" w:rsidRPr="009B11A9" w:rsidRDefault="006D3BAF" w:rsidP="002250C2">
      <w:pPr>
        <w:pStyle w:val="ConsPlusTitle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B11A9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                                                   </w:t>
      </w:r>
    </w:p>
    <w:p w14:paraId="78DA0F30" w14:textId="77777777" w:rsidR="00C673E4" w:rsidRDefault="00C673E4" w:rsidP="006D3BAF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</w:p>
    <w:p w14:paraId="029F729B" w14:textId="77777777" w:rsidR="00C673E4" w:rsidRDefault="00C673E4" w:rsidP="006D3BAF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</w:p>
    <w:p w14:paraId="2656E18C" w14:textId="6085A889" w:rsidR="006D3BAF" w:rsidRPr="002A6BD7" w:rsidRDefault="005C6B27" w:rsidP="006D3BAF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>
        <w:rPr>
          <w:rFonts w:cs="Times New Roman"/>
          <w:sz w:val="20"/>
        </w:rPr>
        <w:t>Приложение к</w:t>
      </w:r>
      <w:r w:rsidRPr="009B11A9">
        <w:rPr>
          <w:rFonts w:cs="Times New Roman"/>
          <w:sz w:val="20"/>
        </w:rPr>
        <w:t xml:space="preserve"> </w:t>
      </w:r>
      <w:r w:rsidR="006D3BAF" w:rsidRPr="002A6BD7">
        <w:rPr>
          <w:sz w:val="20"/>
        </w:rPr>
        <w:t xml:space="preserve">постановлению </w:t>
      </w:r>
    </w:p>
    <w:p w14:paraId="6E1791C5" w14:textId="77777777" w:rsidR="006D3BAF" w:rsidRPr="002A6BD7" w:rsidRDefault="006D3BAF" w:rsidP="006D3BAF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>
        <w:rPr>
          <w:sz w:val="20"/>
        </w:rPr>
        <w:t>г</w:t>
      </w:r>
      <w:r w:rsidRPr="002A6BD7">
        <w:rPr>
          <w:sz w:val="20"/>
        </w:rPr>
        <w:t>л</w:t>
      </w:r>
      <w:r>
        <w:rPr>
          <w:sz w:val="20"/>
        </w:rPr>
        <w:t>авы городского округа Лыткарино</w:t>
      </w:r>
    </w:p>
    <w:p w14:paraId="19403193" w14:textId="77777777" w:rsidR="006D3BAF" w:rsidRDefault="006D3BAF" w:rsidP="006D3BAF">
      <w:pPr>
        <w:keepNext/>
        <w:keepLines/>
        <w:suppressAutoHyphens/>
        <w:jc w:val="right"/>
        <w:rPr>
          <w:sz w:val="20"/>
        </w:rPr>
      </w:pPr>
    </w:p>
    <w:p w14:paraId="4EBA8362" w14:textId="7E57620D" w:rsidR="006D3BAF" w:rsidRDefault="006D3BAF" w:rsidP="006D3BAF">
      <w:pPr>
        <w:keepNext/>
        <w:keepLines/>
        <w:suppressAutoHyphens/>
        <w:jc w:val="right"/>
        <w:rPr>
          <w:sz w:val="20"/>
        </w:rPr>
      </w:pPr>
      <w:r>
        <w:rPr>
          <w:sz w:val="20"/>
        </w:rPr>
        <w:t>от _</w:t>
      </w:r>
      <w:r w:rsidR="006842CF" w:rsidRPr="006842CF">
        <w:rPr>
          <w:sz w:val="20"/>
          <w:u w:val="single"/>
        </w:rPr>
        <w:t>11.03.2024</w:t>
      </w:r>
      <w:r w:rsidR="00BC43B7" w:rsidRPr="00BC43B7">
        <w:rPr>
          <w:sz w:val="20"/>
        </w:rPr>
        <w:t>___</w:t>
      </w:r>
      <w:r w:rsidRPr="002A6BD7">
        <w:rPr>
          <w:sz w:val="20"/>
        </w:rPr>
        <w:t xml:space="preserve"> № </w:t>
      </w:r>
      <w:r>
        <w:rPr>
          <w:sz w:val="20"/>
        </w:rPr>
        <w:t>_</w:t>
      </w:r>
      <w:r w:rsidR="006842CF" w:rsidRPr="006842CF">
        <w:rPr>
          <w:sz w:val="20"/>
          <w:u w:val="single"/>
        </w:rPr>
        <w:t>13</w:t>
      </w:r>
      <w:r w:rsidR="00B85B98">
        <w:rPr>
          <w:sz w:val="20"/>
          <w:u w:val="single"/>
        </w:rPr>
        <w:t>6</w:t>
      </w:r>
      <w:r w:rsidR="006842CF" w:rsidRPr="006842CF">
        <w:rPr>
          <w:sz w:val="20"/>
          <w:u w:val="single"/>
        </w:rPr>
        <w:t>-п</w:t>
      </w:r>
      <w:r>
        <w:rPr>
          <w:sz w:val="20"/>
        </w:rPr>
        <w:t>_</w:t>
      </w:r>
    </w:p>
    <w:p w14:paraId="644F1C2B" w14:textId="77777777" w:rsidR="006D3BAF" w:rsidRDefault="006D3BAF" w:rsidP="006D3BAF">
      <w:pPr>
        <w:keepNext/>
        <w:keepLines/>
        <w:suppressAutoHyphens/>
        <w:jc w:val="center"/>
        <w:rPr>
          <w:szCs w:val="28"/>
        </w:rPr>
      </w:pPr>
    </w:p>
    <w:p w14:paraId="45C68337" w14:textId="291533E3" w:rsidR="008B2531" w:rsidRPr="00B81FB9" w:rsidRDefault="00B13D51" w:rsidP="00C67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м</w:t>
      </w:r>
      <w:r w:rsidR="005F530B" w:rsidRPr="00B81FB9">
        <w:rPr>
          <w:rFonts w:ascii="Times New Roman" w:hAnsi="Times New Roman" w:cs="Times New Roman"/>
          <w:sz w:val="28"/>
          <w:szCs w:val="28"/>
        </w:rPr>
        <w:t>униципальн</w:t>
      </w:r>
      <w:r w:rsidR="00BC43B7">
        <w:rPr>
          <w:rFonts w:ascii="Times New Roman" w:hAnsi="Times New Roman" w:cs="Times New Roman"/>
          <w:sz w:val="28"/>
          <w:szCs w:val="28"/>
        </w:rPr>
        <w:t>ую</w:t>
      </w:r>
      <w:r w:rsidR="005F530B" w:rsidRPr="00B81FB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673E4">
        <w:rPr>
          <w:rFonts w:ascii="Times New Roman" w:hAnsi="Times New Roman" w:cs="Times New Roman"/>
          <w:sz w:val="28"/>
          <w:szCs w:val="28"/>
        </w:rPr>
        <w:t>у</w:t>
      </w:r>
      <w:r w:rsidR="005F530B" w:rsidRPr="00B81FB9">
        <w:rPr>
          <w:rFonts w:ascii="Times New Roman" w:hAnsi="Times New Roman" w:cs="Times New Roman"/>
          <w:sz w:val="28"/>
          <w:szCs w:val="28"/>
        </w:rPr>
        <w:t xml:space="preserve"> «</w:t>
      </w:r>
      <w:r w:rsidR="008B2531" w:rsidRPr="00B81FB9">
        <w:rPr>
          <w:rFonts w:ascii="Times New Roman" w:hAnsi="Times New Roman" w:cs="Times New Roman"/>
          <w:sz w:val="28"/>
          <w:szCs w:val="28"/>
        </w:rPr>
        <w:t>Развитие инженерной инфраструктуры, энергоэффективности и отрасли обращения с отходами» на 202</w:t>
      </w:r>
      <w:r w:rsidR="002C2B1E" w:rsidRPr="00B81FB9">
        <w:rPr>
          <w:rFonts w:ascii="Times New Roman" w:hAnsi="Times New Roman" w:cs="Times New Roman"/>
          <w:sz w:val="28"/>
          <w:szCs w:val="28"/>
        </w:rPr>
        <w:t>3</w:t>
      </w:r>
      <w:r w:rsidR="008B2531" w:rsidRPr="00B81FB9">
        <w:rPr>
          <w:rFonts w:ascii="Times New Roman" w:hAnsi="Times New Roman" w:cs="Times New Roman"/>
          <w:sz w:val="28"/>
          <w:szCs w:val="28"/>
        </w:rPr>
        <w:t>-202</w:t>
      </w:r>
      <w:r w:rsidR="005511F3" w:rsidRPr="00B81FB9">
        <w:rPr>
          <w:rFonts w:ascii="Times New Roman" w:hAnsi="Times New Roman" w:cs="Times New Roman"/>
          <w:sz w:val="28"/>
          <w:szCs w:val="28"/>
        </w:rPr>
        <w:t>8</w:t>
      </w:r>
      <w:r w:rsidR="00073F9B" w:rsidRPr="00B81FB9">
        <w:rPr>
          <w:rFonts w:ascii="Times New Roman" w:hAnsi="Times New Roman" w:cs="Times New Roman"/>
          <w:sz w:val="28"/>
          <w:szCs w:val="28"/>
        </w:rPr>
        <w:t xml:space="preserve"> годы</w:t>
      </w:r>
      <w:r w:rsidR="00C673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9EF">
        <w:rPr>
          <w:rFonts w:ascii="Times New Roman" w:hAnsi="Times New Roman" w:cs="Times New Roman"/>
          <w:sz w:val="28"/>
          <w:szCs w:val="28"/>
        </w:rPr>
        <w:t>–</w:t>
      </w:r>
      <w:r w:rsidR="00C673E4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14:paraId="1A33C662" w14:textId="77777777" w:rsidR="00C673E4" w:rsidRDefault="00C673E4" w:rsidP="00C673E4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2381C220" w14:textId="1D7C3F8D" w:rsidR="00A467EE" w:rsidRDefault="00BC43B7" w:rsidP="00C673E4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Пункт </w:t>
      </w:r>
      <w:r w:rsidR="00AB6BA3"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6.2. </w:t>
      </w:r>
      <w:r w:rsidR="007E72BB"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Переч</w:t>
      </w:r>
      <w:r w:rsidR="00F90FC7"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н</w:t>
      </w:r>
      <w:r w:rsidR="00C673E4"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я</w:t>
      </w:r>
      <w:r w:rsidR="00F90FC7"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мероприятий подпрограммы II «Системы водоотведения»</w:t>
      </w:r>
      <w:r w:rsidR="00C673E4"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программы</w:t>
      </w:r>
      <w:r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изложить в новой редакции:</w:t>
      </w:r>
    </w:p>
    <w:p w14:paraId="429ED2D3" w14:textId="77777777" w:rsidR="00C673E4" w:rsidRPr="00C673E4" w:rsidRDefault="00C673E4" w:rsidP="00C673E4">
      <w:pPr>
        <w:pStyle w:val="ae"/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p w14:paraId="440112CD" w14:textId="620AB0E2" w:rsidR="00255A44" w:rsidRDefault="00C673E4" w:rsidP="00C673E4">
      <w:pPr>
        <w:jc w:val="center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1049EF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Pr="00C673E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6.2. Перечень мероприятий подпрограммы II «Система водоотведения»</w:t>
      </w:r>
    </w:p>
    <w:p w14:paraId="4F30ABD6" w14:textId="77777777" w:rsidR="00C673E4" w:rsidRPr="00C673E4" w:rsidRDefault="00C673E4" w:rsidP="00C673E4">
      <w:pPr>
        <w:jc w:val="center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</w:p>
    <w:tbl>
      <w:tblPr>
        <w:tblW w:w="15467" w:type="dxa"/>
        <w:tblInd w:w="-431" w:type="dxa"/>
        <w:tblLook w:val="04A0" w:firstRow="1" w:lastRow="0" w:firstColumn="1" w:lastColumn="0" w:noHBand="0" w:noVBand="1"/>
      </w:tblPr>
      <w:tblGrid>
        <w:gridCol w:w="459"/>
        <w:gridCol w:w="2295"/>
        <w:gridCol w:w="1214"/>
        <w:gridCol w:w="1662"/>
        <w:gridCol w:w="1246"/>
        <w:gridCol w:w="1026"/>
        <w:gridCol w:w="771"/>
        <w:gridCol w:w="306"/>
        <w:gridCol w:w="425"/>
        <w:gridCol w:w="400"/>
        <w:gridCol w:w="406"/>
        <w:gridCol w:w="1138"/>
        <w:gridCol w:w="666"/>
        <w:gridCol w:w="794"/>
        <w:gridCol w:w="668"/>
        <w:gridCol w:w="1991"/>
      </w:tblGrid>
      <w:tr w:rsidR="006149DC" w:rsidRPr="00B81FB9" w14:paraId="6957426E" w14:textId="77777777" w:rsidTr="00C673E4">
        <w:trPr>
          <w:trHeight w:val="18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1FC1" w14:textId="77777777" w:rsidR="006149DC" w:rsidRPr="00B81FB9" w:rsidRDefault="006149DC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34CA" w14:textId="77777777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DEA8" w14:textId="77777777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B27E" w14:textId="77777777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4EFB" w14:textId="77777777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85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532B" w14:textId="77777777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149DC" w:rsidRPr="00B81FB9" w14:paraId="1C081ACD" w14:textId="77777777" w:rsidTr="00C673E4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5D70" w14:textId="77777777" w:rsidR="006149DC" w:rsidRPr="00B81FB9" w:rsidRDefault="006149DC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659C" w14:textId="77777777" w:rsidR="006149DC" w:rsidRPr="00B81FB9" w:rsidRDefault="006149DC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D5EE" w14:textId="77777777" w:rsidR="006149DC" w:rsidRPr="00B81FB9" w:rsidRDefault="006149DC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F782" w14:textId="77777777" w:rsidR="006149DC" w:rsidRPr="00B81FB9" w:rsidRDefault="006149DC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0D39" w14:textId="77777777" w:rsidR="006149DC" w:rsidRPr="00B81FB9" w:rsidRDefault="006149DC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184" w14:textId="0AEED9F6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F2C3" w14:textId="48D9D1FD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FF61" w14:textId="13E2AE65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B14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EC3B" w14:textId="638F0F50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B14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4B8E" w14:textId="1E282B8A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B14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624C" w14:textId="57A52A4F" w:rsidR="006149DC" w:rsidRPr="00B81FB9" w:rsidRDefault="006149DC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B14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2BA" w14:textId="77777777" w:rsidR="006149DC" w:rsidRPr="00B81FB9" w:rsidRDefault="006149DC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5D29DAD2" w14:textId="77777777" w:rsidTr="00C673E4">
        <w:trPr>
          <w:trHeight w:val="3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EAE8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CE93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C6D3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7C4C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3BD1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DDB" w14:textId="31EA18E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69FD" w14:textId="6FCE42BB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D711" w14:textId="58E30600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94F2" w14:textId="3A6D4A3B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CE5BA" w14:textId="6DA76D82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D3EE" w14:textId="4BD51744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071E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14B17" w:rsidRPr="00B81FB9" w14:paraId="2967ABFF" w14:textId="77777777" w:rsidTr="00C673E4">
        <w:trPr>
          <w:trHeight w:val="3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C8AB9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AC48" w14:textId="64A17B8B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G6 </w:t>
            </w:r>
            <w:r w:rsidR="001049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Федеральный проект «Оздоровление Волги»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0E29" w14:textId="122063FD" w:rsidR="00B14B17" w:rsidRPr="00B81FB9" w:rsidRDefault="00B14B17" w:rsidP="00B14B17">
            <w:pPr>
              <w:rPr>
                <w:sz w:val="18"/>
                <w:szCs w:val="18"/>
              </w:rPr>
            </w:pPr>
            <w:r w:rsidRPr="00B81FB9">
              <w:rPr>
                <w:rFonts w:cs="Times New Roman"/>
                <w:sz w:val="18"/>
                <w:szCs w:val="18"/>
              </w:rPr>
              <w:t>2023-202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2A18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D1D" w14:textId="5A113DB2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974 758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863A" w14:textId="6FF1E5ED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7 831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8353" w14:textId="76F88748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356 9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CD10" w14:textId="18B74481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B2B9" w14:textId="6280593B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1094" w14:textId="2EA48475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C3CA" w14:textId="07F343C8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DC7E" w14:textId="1AF97DE0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sz w:val="18"/>
                <w:szCs w:val="18"/>
              </w:rPr>
              <w:t>Управление ЖКХ и РГИ города Лытка-рино, МП «Водоканал», Администрация городского округа Лыткарино</w:t>
            </w:r>
          </w:p>
        </w:tc>
      </w:tr>
      <w:tr w:rsidR="00B14B17" w:rsidRPr="00B81FB9" w14:paraId="122F0B6D" w14:textId="77777777" w:rsidTr="00C673E4">
        <w:trPr>
          <w:trHeight w:val="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2C25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42C0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7D88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87F6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B762" w14:textId="3FA6C7E0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8 852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21F5" w14:textId="2E0EBA79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2 918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DF9D" w14:textId="1806A211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5 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644A" w14:textId="2A3E4DAC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295F" w14:textId="1240E62C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0E15" w14:textId="255BE8AE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1D0A" w14:textId="062B4CE6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C70D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13713B2D" w14:textId="77777777" w:rsidTr="00C673E4">
        <w:trPr>
          <w:trHeight w:val="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15F0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5AA5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7091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31A1" w14:textId="1DE2D28B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EE38" w14:textId="4C9CCC4B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466 258,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F91F" w14:textId="06148ACE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8 734,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9038" w14:textId="54EA010E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007 524,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7ED3" w14:textId="4F06E972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2D42" w14:textId="3144C241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1731" w14:textId="7CFEE04B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80F4" w14:textId="78EE73C0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86B3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71B22ED7" w14:textId="77777777" w:rsidTr="00C673E4">
        <w:trPr>
          <w:trHeight w:val="66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DF06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36E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EC51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B299" w14:textId="61E6EDBD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62E2" w14:textId="7E57D2ED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 647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6578" w14:textId="5D1DA1F4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78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66FE" w14:textId="53C2F720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 469,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17E1" w14:textId="6682F505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0B73" w14:textId="35B26480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063B" w14:textId="2E3ED962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DBE6" w14:textId="272A24EA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EBC2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052999B5" w14:textId="77777777" w:rsidTr="00C673E4">
        <w:trPr>
          <w:trHeight w:val="11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E53D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4E2B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AEDF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8663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7AF3" w14:textId="3D20A106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3FE3" w14:textId="54DAF26B" w:rsidR="00B14B17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A734" w14:textId="0BF32CBA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3115" w14:textId="6F653850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DF80" w14:textId="68D1BF1F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087E" w14:textId="35F417B3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9F31" w14:textId="12B01024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8499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53EA7B34" w14:textId="77777777" w:rsidTr="00C673E4">
        <w:trPr>
          <w:trHeight w:val="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A6A1B" w14:textId="77777777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4DDF" w14:textId="050C21CD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G6.01 –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="006842CF"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</w:t>
            </w:r>
            <w:r w:rsidR="006842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6842CF"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6842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="006842CF"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щен</w:t>
            </w:r>
            <w:r w:rsidR="006842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ли загрязненных сточных вод </w:t>
            </w:r>
            <w:r w:rsidR="0019096C" w:rsidRPr="0016034D">
              <w:rPr>
                <w:sz w:val="18"/>
                <w:szCs w:val="18"/>
              </w:rPr>
              <w:t>(строительство городских канализационных очистных сооружений г.</w:t>
            </w:r>
            <w:r w:rsidR="006842CF">
              <w:rPr>
                <w:sz w:val="18"/>
                <w:szCs w:val="18"/>
              </w:rPr>
              <w:t xml:space="preserve"> </w:t>
            </w:r>
            <w:r w:rsidR="0019096C" w:rsidRPr="0016034D">
              <w:rPr>
                <w:sz w:val="18"/>
                <w:szCs w:val="18"/>
              </w:rPr>
              <w:t xml:space="preserve">Лыткарино </w:t>
            </w:r>
            <w:r w:rsidR="0019096C" w:rsidRPr="0016034D">
              <w:rPr>
                <w:sz w:val="18"/>
                <w:szCs w:val="18"/>
              </w:rPr>
              <w:lastRenderedPageBreak/>
              <w:t>производительностью 30000 м.</w:t>
            </w:r>
            <w:r w:rsidR="006842CF">
              <w:rPr>
                <w:sz w:val="18"/>
                <w:szCs w:val="18"/>
              </w:rPr>
              <w:t xml:space="preserve"> </w:t>
            </w:r>
            <w:r w:rsidR="0019096C" w:rsidRPr="0016034D">
              <w:rPr>
                <w:sz w:val="18"/>
                <w:szCs w:val="18"/>
              </w:rPr>
              <w:t>куб. в сутки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4977" w14:textId="0190A8CC" w:rsidR="00B14B17" w:rsidRPr="00B81FB9" w:rsidRDefault="00B14B17" w:rsidP="00B14B17">
            <w:pPr>
              <w:rPr>
                <w:sz w:val="18"/>
                <w:szCs w:val="18"/>
              </w:rPr>
            </w:pPr>
            <w:r w:rsidRPr="00B81FB9">
              <w:rPr>
                <w:rFonts w:cs="Times New Roman"/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31D2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2C17" w14:textId="475497B8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974 758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2090" w14:textId="4575ABC3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7 831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504A" w14:textId="2537B745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356 9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E9DF" w14:textId="01E00F2F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D253" w14:textId="189DB98A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8A7A" w14:textId="36D0B373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395F" w14:textId="14BB4786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C5CF" w14:textId="21B3EC0D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sz w:val="18"/>
                <w:szCs w:val="18"/>
              </w:rPr>
              <w:t>Управление ЖКХ и РГИ города Лытка-рино, МП «Во-доканал», Ад-министрация городского округа Лыткарино</w:t>
            </w:r>
          </w:p>
        </w:tc>
      </w:tr>
      <w:tr w:rsidR="00B14B17" w:rsidRPr="00B81FB9" w14:paraId="0802DC8C" w14:textId="77777777" w:rsidTr="00C673E4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4E08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886F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EA02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26D8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F753" w14:textId="19085C03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8 852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2FB1" w14:textId="4E4B3726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2 918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F03D" w14:textId="462E651E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5 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19C4" w14:textId="73756BEC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6A97" w14:textId="59C3E12F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FC65" w14:textId="5DA5CE9B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8ADA" w14:textId="79108FEF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FA44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237A8943" w14:textId="77777777" w:rsidTr="00C673E4">
        <w:trPr>
          <w:trHeight w:val="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22A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502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265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2920" w14:textId="7B64EFB2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7F74" w14:textId="0EFA56E4" w:rsidR="00B14B17" w:rsidRPr="00D74040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466 258,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F57" w14:textId="368F8871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8 734,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3BEB" w14:textId="3BE8ADC9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007 524,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5161" w14:textId="535354DB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F11F" w14:textId="639403FD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07E7" w14:textId="3A35CFB0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1A5C" w14:textId="27B6D9B4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3CC2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77C9E393" w14:textId="77777777" w:rsidTr="00C673E4">
        <w:trPr>
          <w:trHeight w:val="45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9E51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59A3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99FF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8A47" w14:textId="7DF497B5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99F0" w14:textId="464FCADA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 647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FFBA" w14:textId="3B723683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78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6559" w14:textId="3FA3AF5A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 469,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0D61" w14:textId="615D9884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A6E" w14:textId="68003B2D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BFC9" w14:textId="36E09BAC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42FB" w14:textId="42340E9E" w:rsidR="00B14B17" w:rsidRPr="00B81FB9" w:rsidRDefault="00B14B17" w:rsidP="00B14B1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C4E8" w14:textId="77777777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39709EDA" w14:textId="77777777" w:rsidTr="00C673E4">
        <w:trPr>
          <w:trHeight w:val="4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82CE" w14:textId="77777777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CAD1" w14:textId="664241C8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14B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роены и реконструированы   очистные сооружения муниципальной собственности, ед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6D51" w14:textId="77777777" w:rsidR="00B14B17" w:rsidRPr="00B81FB9" w:rsidRDefault="00B14B17" w:rsidP="00255A4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C1DF" w14:textId="77777777" w:rsidR="00B14B17" w:rsidRPr="00B81FB9" w:rsidRDefault="00B14B17" w:rsidP="00255A4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752F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A720E" w14:textId="065137E0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5880" w14:textId="4FEBC36A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</w:t>
            </w: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0AD5" w14:textId="7764F536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EFDC" w14:textId="77777777" w:rsidR="00B14B17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1DFC357" w14:textId="3643D559" w:rsidR="00B14B17" w:rsidRPr="00B14B17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  <w:p w14:paraId="05F7492D" w14:textId="27C8EFF0" w:rsidR="00B14B17" w:rsidRPr="00B81FB9" w:rsidRDefault="00B14B17" w:rsidP="00B14B1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F4DF" w14:textId="6E93B52D" w:rsidR="00B14B17" w:rsidRPr="00B14B17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11B1" w14:textId="455081AE" w:rsidR="00B14B17" w:rsidRPr="00B14B17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E62" w14:textId="5C9366B5" w:rsidR="00B14B17" w:rsidRPr="00B14B17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D65F" w14:textId="77777777" w:rsidR="00B14B17" w:rsidRPr="00B81FB9" w:rsidRDefault="00B14B17" w:rsidP="00255A4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14B17" w:rsidRPr="00B81FB9" w14:paraId="33953395" w14:textId="77777777" w:rsidTr="00C673E4">
        <w:trPr>
          <w:trHeight w:val="29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EEB5" w14:textId="77777777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639A" w14:textId="77777777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096" w14:textId="77777777" w:rsidR="00B14B17" w:rsidRPr="00B81FB9" w:rsidRDefault="00B14B17" w:rsidP="00255A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34B7" w14:textId="77777777" w:rsidR="00B14B17" w:rsidRPr="00B81FB9" w:rsidRDefault="00B14B17" w:rsidP="00255A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0921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DD0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6C1" w14:textId="3FA671C1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3B2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561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D12F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292E" w14:textId="602EEB7F" w:rsidR="00B14B17" w:rsidRPr="00B14B17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5D5" w14:textId="52C2450C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B732" w14:textId="77777777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98E" w14:textId="77777777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D81C" w14:textId="77777777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6FA6" w14:textId="77777777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4B17" w:rsidRPr="00B81FB9" w14:paraId="229680E7" w14:textId="77777777" w:rsidTr="00C673E4">
        <w:trPr>
          <w:trHeight w:val="32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B3C4" w14:textId="77777777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1D5" w14:textId="77777777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1D7D" w14:textId="77777777" w:rsidR="00B14B17" w:rsidRPr="00B81FB9" w:rsidRDefault="00B14B17" w:rsidP="00255A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40F1" w14:textId="77777777" w:rsidR="00B14B17" w:rsidRPr="00B81FB9" w:rsidRDefault="00B14B17" w:rsidP="00255A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3331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C4CAC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D03E" w14:textId="23F49C1F" w:rsidR="00B14B17" w:rsidRPr="00B81FB9" w:rsidRDefault="000D6626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B483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E533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4AEF" w14:textId="77777777" w:rsidR="00B14B17" w:rsidRPr="00B81FB9" w:rsidRDefault="00B14B17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A6AC" w14:textId="7162086D" w:rsidR="00B14B17" w:rsidRPr="00FF41EF" w:rsidRDefault="000D6626" w:rsidP="00997B5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A85C" w14:textId="3E23E408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C0FE" w14:textId="77777777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9582" w14:textId="77777777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6FC6" w14:textId="77777777" w:rsidR="00B14B17" w:rsidRPr="00B81FB9" w:rsidRDefault="00B14B17" w:rsidP="00FC5D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E67" w14:textId="77777777" w:rsidR="00B14B17" w:rsidRPr="00B81FB9" w:rsidRDefault="00B14B17" w:rsidP="00255A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49DC" w:rsidRPr="00B81FB9" w14:paraId="1F24FA68" w14:textId="77777777" w:rsidTr="00C673E4">
        <w:trPr>
          <w:trHeight w:val="3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54C6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E773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1778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37A0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D795" w14:textId="2EEE9743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974 758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4D46" w14:textId="2DE8F623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7 831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3C87" w14:textId="1D24181D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356 9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F93B" w14:textId="673DB6F3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45BE" w14:textId="5F469B99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66C8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01EA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EEB2" w14:textId="4D60A94C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B81FB9">
              <w:rPr>
                <w:sz w:val="18"/>
                <w:szCs w:val="18"/>
              </w:rPr>
              <w:t>Управление ЖКХ и РГИ города Лыткарино, МП «Водоканал», Администрация городского округа Лыткарино</w:t>
            </w:r>
          </w:p>
        </w:tc>
      </w:tr>
      <w:tr w:rsidR="006149DC" w:rsidRPr="00B81FB9" w14:paraId="68A389DA" w14:textId="77777777" w:rsidTr="00C673E4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627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638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2C72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CCAF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230D" w14:textId="799EE066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8 852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A261" w14:textId="5D375A4E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2 918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7C85" w14:textId="697BEDDC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5 9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C925" w14:textId="37A9CA80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4736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DA5A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92BA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2691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49DC" w:rsidRPr="00B81FB9" w14:paraId="6E7DFB90" w14:textId="77777777" w:rsidTr="00C673E4">
        <w:trPr>
          <w:trHeight w:val="5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4FBA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831D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C2A2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852F" w14:textId="4CC817A8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4F17" w14:textId="18610845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466 258,1</w:t>
            </w:r>
            <w:r w:rsidR="00BF089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D3A9" w14:textId="2F904804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8 734,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F839" w14:textId="12A2E564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 007 524,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9EDD" w14:textId="779E4878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5D60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0497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F119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9D23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49DC" w:rsidRPr="00B81FB9" w14:paraId="7F9AE92D" w14:textId="77777777" w:rsidTr="00C673E4">
        <w:trPr>
          <w:trHeight w:val="34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B7D3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1BCE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4F1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729D9" w14:textId="081A8598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40B" w14:textId="5F1393FA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 647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C903" w14:textId="4D278796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 178,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B75D" w14:textId="32C3C8D0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 469,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3B90" w14:textId="0E4F1EB4" w:rsidR="006149DC" w:rsidRPr="00B81FB9" w:rsidRDefault="005162B4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AF72" w14:textId="5D0BC1CE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81BB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AA31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5D74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49DC" w:rsidRPr="00B81FB9" w14:paraId="2B91E083" w14:textId="77777777" w:rsidTr="00C673E4">
        <w:trPr>
          <w:trHeight w:val="3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72D5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4F96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113A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887B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A92D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8CD3" w14:textId="1DEB2679" w:rsidR="006149DC" w:rsidRPr="00B81FB9" w:rsidRDefault="00BF0896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C3E5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2306" w14:textId="350A3D40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8ACC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AA59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E3F0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2C3A" w14:textId="77777777" w:rsidR="006149DC" w:rsidRPr="00B81FB9" w:rsidRDefault="006149DC" w:rsidP="006149D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1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CFEF" w14:textId="77777777" w:rsidR="006149DC" w:rsidRPr="00B81FB9" w:rsidRDefault="006149DC" w:rsidP="006149D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B57EDB8" w14:textId="4BB5C51D" w:rsidR="00765AA8" w:rsidRDefault="001049EF" w:rsidP="00AB6BA3">
      <w:pPr>
        <w:pStyle w:val="Default"/>
        <w:keepNext/>
        <w:tabs>
          <w:tab w:val="left" w:pos="1845"/>
          <w:tab w:val="center" w:pos="7285"/>
        </w:tabs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»</w:t>
      </w:r>
    </w:p>
    <w:p w14:paraId="120A6A2C" w14:textId="32D3C937" w:rsidR="004B5868" w:rsidRPr="004B5868" w:rsidRDefault="00AB6BA3" w:rsidP="00BC43B7">
      <w:pPr>
        <w:pStyle w:val="Default"/>
        <w:keepNext/>
        <w:tabs>
          <w:tab w:val="left" w:pos="1845"/>
          <w:tab w:val="center" w:pos="7285"/>
        </w:tabs>
        <w:suppressAutoHyphens/>
        <w:rPr>
          <w:sz w:val="18"/>
          <w:szCs w:val="18"/>
        </w:rPr>
      </w:pPr>
      <w:r w:rsidRPr="00B81FB9">
        <w:rPr>
          <w:b/>
          <w:bCs/>
          <w:sz w:val="28"/>
          <w:szCs w:val="28"/>
        </w:rPr>
        <w:tab/>
      </w:r>
    </w:p>
    <w:sectPr w:rsidR="004B5868" w:rsidRPr="004B5868" w:rsidSect="001049EF">
      <w:pgSz w:w="16838" w:h="11906" w:orient="landscape"/>
      <w:pgMar w:top="851" w:right="1387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1027" w14:textId="77777777" w:rsidR="00F61761" w:rsidRDefault="00F61761" w:rsidP="00A8159B">
      <w:r>
        <w:separator/>
      </w:r>
    </w:p>
  </w:endnote>
  <w:endnote w:type="continuationSeparator" w:id="0">
    <w:p w14:paraId="5FD5AC5F" w14:textId="77777777" w:rsidR="00F61761" w:rsidRDefault="00F61761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9C6D" w14:textId="77777777" w:rsidR="001D71D7" w:rsidRDefault="001D71D7" w:rsidP="004B2AE1">
    <w:pPr>
      <w:pStyle w:val="aa"/>
      <w:jc w:val="center"/>
    </w:pPr>
  </w:p>
  <w:p w14:paraId="75B7E4F3" w14:textId="77777777" w:rsidR="001D71D7" w:rsidRDefault="001D71D7" w:rsidP="004B2AE1">
    <w:pPr>
      <w:pStyle w:val="aa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884A" w14:textId="77777777" w:rsidR="00F61761" w:rsidRDefault="00F61761" w:rsidP="00A8159B">
      <w:r>
        <w:separator/>
      </w:r>
    </w:p>
  </w:footnote>
  <w:footnote w:type="continuationSeparator" w:id="0">
    <w:p w14:paraId="57C78B19" w14:textId="77777777" w:rsidR="00F61761" w:rsidRDefault="00F61761" w:rsidP="00A8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4CD"/>
    <w:multiLevelType w:val="hybridMultilevel"/>
    <w:tmpl w:val="F09C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A4F27"/>
    <w:multiLevelType w:val="hybridMultilevel"/>
    <w:tmpl w:val="29AE448C"/>
    <w:lvl w:ilvl="0" w:tplc="EAE05C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313F95"/>
    <w:multiLevelType w:val="hybridMultilevel"/>
    <w:tmpl w:val="CE6218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150F8"/>
    <w:multiLevelType w:val="hybridMultilevel"/>
    <w:tmpl w:val="135AA36E"/>
    <w:lvl w:ilvl="0" w:tplc="1F9E41FE">
      <w:start w:val="1"/>
      <w:numFmt w:val="decimal"/>
      <w:lvlText w:val="%1."/>
      <w:lvlJc w:val="left"/>
    </w:lvl>
    <w:lvl w:ilvl="1" w:tplc="12DE35FE">
      <w:start w:val="1"/>
      <w:numFmt w:val="lowerLetter"/>
      <w:lvlText w:val="%2."/>
      <w:lvlJc w:val="left"/>
      <w:pPr>
        <w:ind w:left="1440" w:hanging="360"/>
      </w:pPr>
    </w:lvl>
    <w:lvl w:ilvl="2" w:tplc="E1DC4B36">
      <w:start w:val="1"/>
      <w:numFmt w:val="lowerRoman"/>
      <w:lvlText w:val="%3."/>
      <w:lvlJc w:val="right"/>
      <w:pPr>
        <w:ind w:left="2160" w:hanging="180"/>
      </w:pPr>
    </w:lvl>
    <w:lvl w:ilvl="3" w:tplc="C40C9954">
      <w:start w:val="1"/>
      <w:numFmt w:val="decimal"/>
      <w:lvlText w:val="%4."/>
      <w:lvlJc w:val="left"/>
      <w:pPr>
        <w:ind w:left="2880" w:hanging="360"/>
      </w:pPr>
    </w:lvl>
    <w:lvl w:ilvl="4" w:tplc="CC3EDF40">
      <w:start w:val="1"/>
      <w:numFmt w:val="lowerLetter"/>
      <w:lvlText w:val="%5."/>
      <w:lvlJc w:val="left"/>
      <w:pPr>
        <w:ind w:left="3600" w:hanging="360"/>
      </w:pPr>
    </w:lvl>
    <w:lvl w:ilvl="5" w:tplc="1B888D84">
      <w:start w:val="1"/>
      <w:numFmt w:val="lowerRoman"/>
      <w:lvlText w:val="%6."/>
      <w:lvlJc w:val="right"/>
      <w:pPr>
        <w:ind w:left="4320" w:hanging="180"/>
      </w:pPr>
    </w:lvl>
    <w:lvl w:ilvl="6" w:tplc="A8CC02CE">
      <w:start w:val="1"/>
      <w:numFmt w:val="decimal"/>
      <w:lvlText w:val="%7."/>
      <w:lvlJc w:val="left"/>
      <w:pPr>
        <w:ind w:left="5040" w:hanging="360"/>
      </w:pPr>
    </w:lvl>
    <w:lvl w:ilvl="7" w:tplc="0EE853C0">
      <w:start w:val="1"/>
      <w:numFmt w:val="lowerLetter"/>
      <w:lvlText w:val="%8."/>
      <w:lvlJc w:val="left"/>
      <w:pPr>
        <w:ind w:left="5760" w:hanging="360"/>
      </w:pPr>
    </w:lvl>
    <w:lvl w:ilvl="8" w:tplc="4AF4CEF2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21182">
    <w:abstractNumId w:val="4"/>
  </w:num>
  <w:num w:numId="2" w16cid:durableId="840773818">
    <w:abstractNumId w:val="1"/>
  </w:num>
  <w:num w:numId="3" w16cid:durableId="539636461">
    <w:abstractNumId w:val="6"/>
  </w:num>
  <w:num w:numId="4" w16cid:durableId="1111902740">
    <w:abstractNumId w:val="5"/>
  </w:num>
  <w:num w:numId="5" w16cid:durableId="12537827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6449133">
    <w:abstractNumId w:val="2"/>
  </w:num>
  <w:num w:numId="7" w16cid:durableId="10572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59B"/>
    <w:rsid w:val="0000146F"/>
    <w:rsid w:val="00005E97"/>
    <w:rsid w:val="0001350F"/>
    <w:rsid w:val="00014291"/>
    <w:rsid w:val="0002214C"/>
    <w:rsid w:val="0002335C"/>
    <w:rsid w:val="00031E91"/>
    <w:rsid w:val="0004550B"/>
    <w:rsid w:val="00046AFA"/>
    <w:rsid w:val="00067641"/>
    <w:rsid w:val="00073F9B"/>
    <w:rsid w:val="00087D6F"/>
    <w:rsid w:val="000923EF"/>
    <w:rsid w:val="000959F7"/>
    <w:rsid w:val="000A718F"/>
    <w:rsid w:val="000B166D"/>
    <w:rsid w:val="000B46A4"/>
    <w:rsid w:val="000B4806"/>
    <w:rsid w:val="000C6CDA"/>
    <w:rsid w:val="000D6626"/>
    <w:rsid w:val="000E3E75"/>
    <w:rsid w:val="00102867"/>
    <w:rsid w:val="001049EF"/>
    <w:rsid w:val="00105C21"/>
    <w:rsid w:val="00106590"/>
    <w:rsid w:val="001079A0"/>
    <w:rsid w:val="00113EFB"/>
    <w:rsid w:val="00114F66"/>
    <w:rsid w:val="001153C1"/>
    <w:rsid w:val="00116653"/>
    <w:rsid w:val="0012438F"/>
    <w:rsid w:val="0013389C"/>
    <w:rsid w:val="001367BF"/>
    <w:rsid w:val="00142B7E"/>
    <w:rsid w:val="00144E2C"/>
    <w:rsid w:val="00154040"/>
    <w:rsid w:val="00156B76"/>
    <w:rsid w:val="0016127D"/>
    <w:rsid w:val="00162450"/>
    <w:rsid w:val="00164583"/>
    <w:rsid w:val="0016627F"/>
    <w:rsid w:val="00166AEF"/>
    <w:rsid w:val="001778E3"/>
    <w:rsid w:val="00181034"/>
    <w:rsid w:val="0019096C"/>
    <w:rsid w:val="001A40F1"/>
    <w:rsid w:val="001A5038"/>
    <w:rsid w:val="001B04EF"/>
    <w:rsid w:val="001B230F"/>
    <w:rsid w:val="001B664A"/>
    <w:rsid w:val="001B7713"/>
    <w:rsid w:val="001C37AE"/>
    <w:rsid w:val="001C3E50"/>
    <w:rsid w:val="001D1E2D"/>
    <w:rsid w:val="001D5E78"/>
    <w:rsid w:val="001D71D7"/>
    <w:rsid w:val="001F140B"/>
    <w:rsid w:val="00221C23"/>
    <w:rsid w:val="002241A0"/>
    <w:rsid w:val="002250C2"/>
    <w:rsid w:val="00246B79"/>
    <w:rsid w:val="0025066B"/>
    <w:rsid w:val="00255A44"/>
    <w:rsid w:val="00264A41"/>
    <w:rsid w:val="00270BCB"/>
    <w:rsid w:val="002713AF"/>
    <w:rsid w:val="002728CB"/>
    <w:rsid w:val="00276B9C"/>
    <w:rsid w:val="00282840"/>
    <w:rsid w:val="00282F42"/>
    <w:rsid w:val="00286C20"/>
    <w:rsid w:val="00290893"/>
    <w:rsid w:val="0029309C"/>
    <w:rsid w:val="0029385F"/>
    <w:rsid w:val="00297D4E"/>
    <w:rsid w:val="002A43FE"/>
    <w:rsid w:val="002A62D2"/>
    <w:rsid w:val="002A7596"/>
    <w:rsid w:val="002B1033"/>
    <w:rsid w:val="002C2B1E"/>
    <w:rsid w:val="002C73A6"/>
    <w:rsid w:val="002D1C7B"/>
    <w:rsid w:val="002D25F9"/>
    <w:rsid w:val="002E680A"/>
    <w:rsid w:val="002E7888"/>
    <w:rsid w:val="002F054C"/>
    <w:rsid w:val="002F4198"/>
    <w:rsid w:val="002F51CE"/>
    <w:rsid w:val="00304670"/>
    <w:rsid w:val="00314687"/>
    <w:rsid w:val="00316CDA"/>
    <w:rsid w:val="00321878"/>
    <w:rsid w:val="00327735"/>
    <w:rsid w:val="0033095A"/>
    <w:rsid w:val="0034073E"/>
    <w:rsid w:val="003409D3"/>
    <w:rsid w:val="003562D9"/>
    <w:rsid w:val="00361218"/>
    <w:rsid w:val="003733AE"/>
    <w:rsid w:val="00384E86"/>
    <w:rsid w:val="00394246"/>
    <w:rsid w:val="00396362"/>
    <w:rsid w:val="0039759E"/>
    <w:rsid w:val="003C1EB3"/>
    <w:rsid w:val="003C3F7E"/>
    <w:rsid w:val="003D453F"/>
    <w:rsid w:val="003E08DF"/>
    <w:rsid w:val="003E1FEE"/>
    <w:rsid w:val="003E74BF"/>
    <w:rsid w:val="003F4739"/>
    <w:rsid w:val="003F683C"/>
    <w:rsid w:val="00403B13"/>
    <w:rsid w:val="00417B86"/>
    <w:rsid w:val="00434362"/>
    <w:rsid w:val="00450670"/>
    <w:rsid w:val="00462633"/>
    <w:rsid w:val="00464769"/>
    <w:rsid w:val="004666A7"/>
    <w:rsid w:val="00472590"/>
    <w:rsid w:val="00486BDB"/>
    <w:rsid w:val="0049470D"/>
    <w:rsid w:val="00496ABD"/>
    <w:rsid w:val="004A1344"/>
    <w:rsid w:val="004B2AE1"/>
    <w:rsid w:val="004B34D1"/>
    <w:rsid w:val="004B362B"/>
    <w:rsid w:val="004B581A"/>
    <w:rsid w:val="004B5868"/>
    <w:rsid w:val="004B78C2"/>
    <w:rsid w:val="004C3353"/>
    <w:rsid w:val="004C46DC"/>
    <w:rsid w:val="004C4B08"/>
    <w:rsid w:val="004C6C87"/>
    <w:rsid w:val="004C77F9"/>
    <w:rsid w:val="004D28C9"/>
    <w:rsid w:val="004D5ADE"/>
    <w:rsid w:val="004D6319"/>
    <w:rsid w:val="004E2893"/>
    <w:rsid w:val="004E3365"/>
    <w:rsid w:val="004E4C8A"/>
    <w:rsid w:val="004F5951"/>
    <w:rsid w:val="004F7AD3"/>
    <w:rsid w:val="00512F8E"/>
    <w:rsid w:val="005162B4"/>
    <w:rsid w:val="00521A33"/>
    <w:rsid w:val="00523AF1"/>
    <w:rsid w:val="00525301"/>
    <w:rsid w:val="005254CE"/>
    <w:rsid w:val="005255E2"/>
    <w:rsid w:val="00533272"/>
    <w:rsid w:val="00536FB1"/>
    <w:rsid w:val="00541086"/>
    <w:rsid w:val="00543443"/>
    <w:rsid w:val="00544555"/>
    <w:rsid w:val="00550EAB"/>
    <w:rsid w:val="005511F3"/>
    <w:rsid w:val="00557247"/>
    <w:rsid w:val="00563BFF"/>
    <w:rsid w:val="005722FB"/>
    <w:rsid w:val="0057306B"/>
    <w:rsid w:val="00577E79"/>
    <w:rsid w:val="00587B5E"/>
    <w:rsid w:val="005922B5"/>
    <w:rsid w:val="005979B3"/>
    <w:rsid w:val="005B2953"/>
    <w:rsid w:val="005C5A72"/>
    <w:rsid w:val="005C6745"/>
    <w:rsid w:val="005C6B27"/>
    <w:rsid w:val="005D3726"/>
    <w:rsid w:val="005D42C5"/>
    <w:rsid w:val="005D4433"/>
    <w:rsid w:val="005E2BD6"/>
    <w:rsid w:val="005E7A13"/>
    <w:rsid w:val="005F0D05"/>
    <w:rsid w:val="005F1474"/>
    <w:rsid w:val="005F33AE"/>
    <w:rsid w:val="005F530B"/>
    <w:rsid w:val="00604B28"/>
    <w:rsid w:val="00611BB5"/>
    <w:rsid w:val="006149DC"/>
    <w:rsid w:val="006163B8"/>
    <w:rsid w:val="00621F9E"/>
    <w:rsid w:val="00631B62"/>
    <w:rsid w:val="0063441A"/>
    <w:rsid w:val="00640B64"/>
    <w:rsid w:val="00642B59"/>
    <w:rsid w:val="00651AF4"/>
    <w:rsid w:val="00674AD0"/>
    <w:rsid w:val="0067741C"/>
    <w:rsid w:val="006818FA"/>
    <w:rsid w:val="00683F3D"/>
    <w:rsid w:val="006842CF"/>
    <w:rsid w:val="00695F15"/>
    <w:rsid w:val="00697C30"/>
    <w:rsid w:val="006A4C5B"/>
    <w:rsid w:val="006B04F0"/>
    <w:rsid w:val="006B07BD"/>
    <w:rsid w:val="006C0A57"/>
    <w:rsid w:val="006C1938"/>
    <w:rsid w:val="006C4CA7"/>
    <w:rsid w:val="006C564E"/>
    <w:rsid w:val="006C7C18"/>
    <w:rsid w:val="006D2CB1"/>
    <w:rsid w:val="006D3BAF"/>
    <w:rsid w:val="006D3F2F"/>
    <w:rsid w:val="006D4634"/>
    <w:rsid w:val="006E7C30"/>
    <w:rsid w:val="006F0219"/>
    <w:rsid w:val="006F3965"/>
    <w:rsid w:val="0071489A"/>
    <w:rsid w:val="00720975"/>
    <w:rsid w:val="007218D2"/>
    <w:rsid w:val="007226B3"/>
    <w:rsid w:val="00737CEA"/>
    <w:rsid w:val="00742A5B"/>
    <w:rsid w:val="007457DE"/>
    <w:rsid w:val="00745C7B"/>
    <w:rsid w:val="007532AA"/>
    <w:rsid w:val="00757BFF"/>
    <w:rsid w:val="00761718"/>
    <w:rsid w:val="00765AA8"/>
    <w:rsid w:val="007724E0"/>
    <w:rsid w:val="00773001"/>
    <w:rsid w:val="00781800"/>
    <w:rsid w:val="00782B20"/>
    <w:rsid w:val="00783FA9"/>
    <w:rsid w:val="00786C9D"/>
    <w:rsid w:val="00786F4E"/>
    <w:rsid w:val="00795234"/>
    <w:rsid w:val="00796E0E"/>
    <w:rsid w:val="007A38A5"/>
    <w:rsid w:val="007A3A8F"/>
    <w:rsid w:val="007A75E8"/>
    <w:rsid w:val="007B4EE5"/>
    <w:rsid w:val="007B60CF"/>
    <w:rsid w:val="007C3B4B"/>
    <w:rsid w:val="007E2682"/>
    <w:rsid w:val="007E2D3A"/>
    <w:rsid w:val="007E3B70"/>
    <w:rsid w:val="007E72BB"/>
    <w:rsid w:val="007F39F6"/>
    <w:rsid w:val="007F4CED"/>
    <w:rsid w:val="008017F8"/>
    <w:rsid w:val="00806177"/>
    <w:rsid w:val="008102A0"/>
    <w:rsid w:val="00810C8E"/>
    <w:rsid w:val="00813A87"/>
    <w:rsid w:val="00817233"/>
    <w:rsid w:val="008179C0"/>
    <w:rsid w:val="008256AB"/>
    <w:rsid w:val="008318A7"/>
    <w:rsid w:val="00834230"/>
    <w:rsid w:val="00836074"/>
    <w:rsid w:val="00837F72"/>
    <w:rsid w:val="00850573"/>
    <w:rsid w:val="008534BA"/>
    <w:rsid w:val="00866041"/>
    <w:rsid w:val="008942C6"/>
    <w:rsid w:val="008A0837"/>
    <w:rsid w:val="008A1571"/>
    <w:rsid w:val="008A1C95"/>
    <w:rsid w:val="008A523F"/>
    <w:rsid w:val="008A53C2"/>
    <w:rsid w:val="008B1020"/>
    <w:rsid w:val="008B2531"/>
    <w:rsid w:val="008C0242"/>
    <w:rsid w:val="008C31B9"/>
    <w:rsid w:val="008C516B"/>
    <w:rsid w:val="009027C5"/>
    <w:rsid w:val="00903516"/>
    <w:rsid w:val="00905AF4"/>
    <w:rsid w:val="00914B35"/>
    <w:rsid w:val="00915702"/>
    <w:rsid w:val="00916396"/>
    <w:rsid w:val="009178CD"/>
    <w:rsid w:val="00917BE7"/>
    <w:rsid w:val="00920D10"/>
    <w:rsid w:val="00927395"/>
    <w:rsid w:val="0093244C"/>
    <w:rsid w:val="00944C13"/>
    <w:rsid w:val="00945A37"/>
    <w:rsid w:val="00960FD6"/>
    <w:rsid w:val="00961313"/>
    <w:rsid w:val="00962207"/>
    <w:rsid w:val="009635E5"/>
    <w:rsid w:val="00984693"/>
    <w:rsid w:val="009903EF"/>
    <w:rsid w:val="009917CA"/>
    <w:rsid w:val="009947FD"/>
    <w:rsid w:val="009957F8"/>
    <w:rsid w:val="00997B50"/>
    <w:rsid w:val="009A094A"/>
    <w:rsid w:val="009A7BDA"/>
    <w:rsid w:val="009B303E"/>
    <w:rsid w:val="009B7778"/>
    <w:rsid w:val="009C0AF0"/>
    <w:rsid w:val="009C15DC"/>
    <w:rsid w:val="009C1F55"/>
    <w:rsid w:val="009C489A"/>
    <w:rsid w:val="009C4F71"/>
    <w:rsid w:val="009C6F4C"/>
    <w:rsid w:val="009D4E80"/>
    <w:rsid w:val="009D5FAF"/>
    <w:rsid w:val="009E1615"/>
    <w:rsid w:val="009F0504"/>
    <w:rsid w:val="009F3E38"/>
    <w:rsid w:val="009F6B6E"/>
    <w:rsid w:val="009F6DA7"/>
    <w:rsid w:val="00A0308B"/>
    <w:rsid w:val="00A132E4"/>
    <w:rsid w:val="00A136EA"/>
    <w:rsid w:val="00A213CB"/>
    <w:rsid w:val="00A23E80"/>
    <w:rsid w:val="00A24764"/>
    <w:rsid w:val="00A467EE"/>
    <w:rsid w:val="00A55E8E"/>
    <w:rsid w:val="00A67B92"/>
    <w:rsid w:val="00A7735A"/>
    <w:rsid w:val="00A8159B"/>
    <w:rsid w:val="00A84175"/>
    <w:rsid w:val="00A84A21"/>
    <w:rsid w:val="00A84B4E"/>
    <w:rsid w:val="00A851CD"/>
    <w:rsid w:val="00A86130"/>
    <w:rsid w:val="00A940DA"/>
    <w:rsid w:val="00A97763"/>
    <w:rsid w:val="00AA1907"/>
    <w:rsid w:val="00AB6BA3"/>
    <w:rsid w:val="00AC1CA7"/>
    <w:rsid w:val="00AD051E"/>
    <w:rsid w:val="00AD5BBB"/>
    <w:rsid w:val="00AE690E"/>
    <w:rsid w:val="00B068D0"/>
    <w:rsid w:val="00B104F3"/>
    <w:rsid w:val="00B11423"/>
    <w:rsid w:val="00B129BE"/>
    <w:rsid w:val="00B13D51"/>
    <w:rsid w:val="00B14B17"/>
    <w:rsid w:val="00B164AB"/>
    <w:rsid w:val="00B166EE"/>
    <w:rsid w:val="00B1710B"/>
    <w:rsid w:val="00B26E65"/>
    <w:rsid w:val="00B30412"/>
    <w:rsid w:val="00B309E4"/>
    <w:rsid w:val="00B314E0"/>
    <w:rsid w:val="00B31C66"/>
    <w:rsid w:val="00B411A1"/>
    <w:rsid w:val="00B4756E"/>
    <w:rsid w:val="00B534F6"/>
    <w:rsid w:val="00B53B2B"/>
    <w:rsid w:val="00B55B97"/>
    <w:rsid w:val="00B60C8D"/>
    <w:rsid w:val="00B662B5"/>
    <w:rsid w:val="00B665FD"/>
    <w:rsid w:val="00B669ED"/>
    <w:rsid w:val="00B66F90"/>
    <w:rsid w:val="00B73D4C"/>
    <w:rsid w:val="00B76893"/>
    <w:rsid w:val="00B81FB9"/>
    <w:rsid w:val="00B832BB"/>
    <w:rsid w:val="00B85B98"/>
    <w:rsid w:val="00B90D5F"/>
    <w:rsid w:val="00BA05A5"/>
    <w:rsid w:val="00BA4BEF"/>
    <w:rsid w:val="00BB1EA8"/>
    <w:rsid w:val="00BB32AF"/>
    <w:rsid w:val="00BB4C96"/>
    <w:rsid w:val="00BC43B7"/>
    <w:rsid w:val="00BD6574"/>
    <w:rsid w:val="00BE554E"/>
    <w:rsid w:val="00BF0896"/>
    <w:rsid w:val="00BF18AE"/>
    <w:rsid w:val="00BF6377"/>
    <w:rsid w:val="00C06C08"/>
    <w:rsid w:val="00C14084"/>
    <w:rsid w:val="00C151FB"/>
    <w:rsid w:val="00C17071"/>
    <w:rsid w:val="00C17D3B"/>
    <w:rsid w:val="00C20869"/>
    <w:rsid w:val="00C309C6"/>
    <w:rsid w:val="00C52EFF"/>
    <w:rsid w:val="00C604FA"/>
    <w:rsid w:val="00C60805"/>
    <w:rsid w:val="00C673E4"/>
    <w:rsid w:val="00C7642F"/>
    <w:rsid w:val="00C81CEC"/>
    <w:rsid w:val="00C82AD6"/>
    <w:rsid w:val="00C852BE"/>
    <w:rsid w:val="00C972F4"/>
    <w:rsid w:val="00CA2FCA"/>
    <w:rsid w:val="00CA31DB"/>
    <w:rsid w:val="00CA32B2"/>
    <w:rsid w:val="00CA3976"/>
    <w:rsid w:val="00CA4A48"/>
    <w:rsid w:val="00CA6BB4"/>
    <w:rsid w:val="00CB1CB4"/>
    <w:rsid w:val="00CB5D65"/>
    <w:rsid w:val="00CC3077"/>
    <w:rsid w:val="00CC604E"/>
    <w:rsid w:val="00CE2C71"/>
    <w:rsid w:val="00CE560A"/>
    <w:rsid w:val="00CF1B6F"/>
    <w:rsid w:val="00CF3CEC"/>
    <w:rsid w:val="00D04943"/>
    <w:rsid w:val="00D106B7"/>
    <w:rsid w:val="00D11EDC"/>
    <w:rsid w:val="00D122D1"/>
    <w:rsid w:val="00D1521A"/>
    <w:rsid w:val="00D16A84"/>
    <w:rsid w:val="00D22CBF"/>
    <w:rsid w:val="00D22E89"/>
    <w:rsid w:val="00D232D4"/>
    <w:rsid w:val="00D24276"/>
    <w:rsid w:val="00D2451F"/>
    <w:rsid w:val="00D25B93"/>
    <w:rsid w:val="00D32E5E"/>
    <w:rsid w:val="00D427CB"/>
    <w:rsid w:val="00D5569F"/>
    <w:rsid w:val="00D5586E"/>
    <w:rsid w:val="00D56490"/>
    <w:rsid w:val="00D57F23"/>
    <w:rsid w:val="00D62532"/>
    <w:rsid w:val="00D6771A"/>
    <w:rsid w:val="00D73584"/>
    <w:rsid w:val="00D74040"/>
    <w:rsid w:val="00D748DF"/>
    <w:rsid w:val="00D77196"/>
    <w:rsid w:val="00D91338"/>
    <w:rsid w:val="00D93B5A"/>
    <w:rsid w:val="00DA1408"/>
    <w:rsid w:val="00DA1E90"/>
    <w:rsid w:val="00DB1232"/>
    <w:rsid w:val="00DC25C2"/>
    <w:rsid w:val="00DC3ADC"/>
    <w:rsid w:val="00DD0318"/>
    <w:rsid w:val="00DD1121"/>
    <w:rsid w:val="00DD6FDE"/>
    <w:rsid w:val="00DF3316"/>
    <w:rsid w:val="00DF441A"/>
    <w:rsid w:val="00E035C6"/>
    <w:rsid w:val="00E12C2E"/>
    <w:rsid w:val="00E2246E"/>
    <w:rsid w:val="00E26D05"/>
    <w:rsid w:val="00E36DB2"/>
    <w:rsid w:val="00E47C14"/>
    <w:rsid w:val="00E558C5"/>
    <w:rsid w:val="00E62EBD"/>
    <w:rsid w:val="00E81AF5"/>
    <w:rsid w:val="00E81C36"/>
    <w:rsid w:val="00E919F3"/>
    <w:rsid w:val="00E934FE"/>
    <w:rsid w:val="00E9666E"/>
    <w:rsid w:val="00E96CAD"/>
    <w:rsid w:val="00E97194"/>
    <w:rsid w:val="00EA4069"/>
    <w:rsid w:val="00EA591A"/>
    <w:rsid w:val="00EA7809"/>
    <w:rsid w:val="00EB1341"/>
    <w:rsid w:val="00EB648A"/>
    <w:rsid w:val="00EB7269"/>
    <w:rsid w:val="00EC41D5"/>
    <w:rsid w:val="00EC60F2"/>
    <w:rsid w:val="00ED6F99"/>
    <w:rsid w:val="00EE11DC"/>
    <w:rsid w:val="00EE4E07"/>
    <w:rsid w:val="00EE5FD8"/>
    <w:rsid w:val="00EE6DD6"/>
    <w:rsid w:val="00EF389B"/>
    <w:rsid w:val="00EF38C1"/>
    <w:rsid w:val="00EF5EC8"/>
    <w:rsid w:val="00F30414"/>
    <w:rsid w:val="00F524AF"/>
    <w:rsid w:val="00F54468"/>
    <w:rsid w:val="00F56C89"/>
    <w:rsid w:val="00F61761"/>
    <w:rsid w:val="00F6626F"/>
    <w:rsid w:val="00F71131"/>
    <w:rsid w:val="00F71EDE"/>
    <w:rsid w:val="00F74ED7"/>
    <w:rsid w:val="00F86137"/>
    <w:rsid w:val="00F90FC7"/>
    <w:rsid w:val="00FA29DA"/>
    <w:rsid w:val="00FB48FC"/>
    <w:rsid w:val="00FB6C0B"/>
    <w:rsid w:val="00FC5DB7"/>
    <w:rsid w:val="00FC6870"/>
    <w:rsid w:val="00FE0569"/>
    <w:rsid w:val="00FE35BA"/>
    <w:rsid w:val="00FE7597"/>
    <w:rsid w:val="00FF41E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56A8"/>
  <w15:docId w15:val="{E68D81B3-23F6-4E72-943C-8DDD9568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41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BAF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qFormat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5F5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551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3BA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character" w:styleId="af1">
    <w:name w:val="annotation reference"/>
    <w:basedOn w:val="a0"/>
    <w:uiPriority w:val="99"/>
    <w:semiHidden/>
    <w:unhideWhenUsed/>
    <w:rsid w:val="000D66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662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6626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66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6626"/>
    <w:rPr>
      <w:rFonts w:ascii="Times New Roman" w:hAnsi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FF41E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86EB-95AD-4CCC-B407-DD800B34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Лариса Симонова</cp:lastModifiedBy>
  <cp:revision>15</cp:revision>
  <cp:lastPrinted>2024-02-29T12:06:00Z</cp:lastPrinted>
  <dcterms:created xsi:type="dcterms:W3CDTF">2024-02-08T11:50:00Z</dcterms:created>
  <dcterms:modified xsi:type="dcterms:W3CDTF">2024-03-20T07:04:00Z</dcterms:modified>
</cp:coreProperties>
</file>